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79" w:rsidRDefault="00DF1979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1979" w:rsidRDefault="00DF1979" w:rsidP="00DF1979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DF1979" w:rsidRDefault="00DF1979" w:rsidP="00DF1979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еспублика Татарстан</w:t>
      </w:r>
    </w:p>
    <w:p w:rsidR="00DF1979" w:rsidRDefault="00DF1979" w:rsidP="00DF1979">
      <w:pPr>
        <w:jc w:val="center"/>
        <w:rPr>
          <w:b/>
          <w:sz w:val="24"/>
          <w:szCs w:val="24"/>
        </w:rPr>
      </w:pPr>
    </w:p>
    <w:p w:rsidR="00DF1979" w:rsidRDefault="00DF1979" w:rsidP="00DF1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DF1979" w:rsidRDefault="00DF1979" w:rsidP="00DF1979">
      <w:pPr>
        <w:ind w:firstLine="708"/>
        <w:rPr>
          <w:sz w:val="24"/>
          <w:szCs w:val="24"/>
        </w:rPr>
      </w:pPr>
    </w:p>
    <w:p w:rsidR="00DF1979" w:rsidRDefault="00DF1979" w:rsidP="00DF197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 _____2019 г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DF1979" w:rsidRDefault="00DF1979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1979" w:rsidRDefault="00DF1979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1979" w:rsidRDefault="00DF1979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669E" w:rsidRPr="00DF1979" w:rsidRDefault="00EE669E" w:rsidP="00EE669E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DF1979">
        <w:rPr>
          <w:sz w:val="28"/>
          <w:szCs w:val="28"/>
        </w:rPr>
        <w:t>О порядке расходования родительской</w:t>
      </w:r>
    </w:p>
    <w:p w:rsidR="00EE669E" w:rsidRPr="00DF1979" w:rsidRDefault="00EE669E" w:rsidP="00EE669E">
      <w:pPr>
        <w:autoSpaceDE w:val="0"/>
        <w:autoSpaceDN w:val="0"/>
        <w:adjustRightInd w:val="0"/>
        <w:rPr>
          <w:sz w:val="28"/>
          <w:szCs w:val="28"/>
        </w:rPr>
      </w:pPr>
      <w:r w:rsidRPr="00DF1979">
        <w:rPr>
          <w:sz w:val="28"/>
          <w:szCs w:val="28"/>
        </w:rPr>
        <w:t>платы за присмотр и уход за детьми в</w:t>
      </w:r>
    </w:p>
    <w:p w:rsidR="00C0452C" w:rsidRPr="00DF1979" w:rsidRDefault="00EE669E" w:rsidP="00EE669E">
      <w:pPr>
        <w:autoSpaceDE w:val="0"/>
        <w:autoSpaceDN w:val="0"/>
        <w:adjustRightInd w:val="0"/>
        <w:rPr>
          <w:sz w:val="28"/>
          <w:szCs w:val="28"/>
        </w:rPr>
      </w:pPr>
      <w:r w:rsidRPr="00DF1979">
        <w:rPr>
          <w:sz w:val="28"/>
          <w:szCs w:val="28"/>
        </w:rPr>
        <w:t xml:space="preserve">муниципальных бюджетных образовательных </w:t>
      </w:r>
    </w:p>
    <w:p w:rsidR="00EE669E" w:rsidRPr="00DF1979" w:rsidRDefault="00EE669E" w:rsidP="00EE669E">
      <w:pPr>
        <w:autoSpaceDE w:val="0"/>
        <w:autoSpaceDN w:val="0"/>
        <w:adjustRightInd w:val="0"/>
        <w:rPr>
          <w:sz w:val="28"/>
          <w:szCs w:val="28"/>
        </w:rPr>
      </w:pPr>
      <w:r w:rsidRPr="00DF1979">
        <w:rPr>
          <w:sz w:val="28"/>
          <w:szCs w:val="28"/>
        </w:rPr>
        <w:t>учреждениях</w:t>
      </w:r>
      <w:r w:rsidR="00DC77B0" w:rsidRPr="00DF1979">
        <w:rPr>
          <w:sz w:val="28"/>
          <w:szCs w:val="28"/>
        </w:rPr>
        <w:t xml:space="preserve"> </w:t>
      </w:r>
      <w:r w:rsidRPr="00DF1979">
        <w:rPr>
          <w:sz w:val="28"/>
          <w:szCs w:val="28"/>
        </w:rPr>
        <w:t>А</w:t>
      </w:r>
      <w:r w:rsidR="002F6C7C" w:rsidRPr="00DF1979">
        <w:rPr>
          <w:sz w:val="28"/>
          <w:szCs w:val="28"/>
        </w:rPr>
        <w:t>ксубаевского</w:t>
      </w:r>
      <w:r w:rsidR="00DC77B0" w:rsidRPr="00DF1979">
        <w:rPr>
          <w:sz w:val="28"/>
          <w:szCs w:val="28"/>
        </w:rPr>
        <w:t xml:space="preserve"> </w:t>
      </w:r>
      <w:r w:rsidRPr="00DF1979">
        <w:rPr>
          <w:sz w:val="28"/>
          <w:szCs w:val="28"/>
        </w:rPr>
        <w:t>муниципального района</w:t>
      </w:r>
    </w:p>
    <w:bookmarkEnd w:id="0"/>
    <w:p w:rsidR="00227B76" w:rsidRDefault="00227B76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14D9A" w:rsidRPr="00EE669E" w:rsidRDefault="00D14D9A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669E" w:rsidRPr="00EE669E" w:rsidRDefault="00EE669E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 xml:space="preserve">В соответствии </w:t>
      </w:r>
      <w:r w:rsidR="006813A6" w:rsidRPr="00082A7A">
        <w:rPr>
          <w:sz w:val="28"/>
          <w:szCs w:val="28"/>
        </w:rPr>
        <w:t>с Федеральным закон</w:t>
      </w:r>
      <w:r w:rsidR="006813A6">
        <w:rPr>
          <w:sz w:val="28"/>
          <w:szCs w:val="28"/>
        </w:rPr>
        <w:t xml:space="preserve">ом </w:t>
      </w:r>
      <w:r w:rsidR="006813A6" w:rsidRPr="00082A7A">
        <w:rPr>
          <w:sz w:val="28"/>
          <w:szCs w:val="28"/>
        </w:rPr>
        <w:t>от 6 октября 2003 года № 131-ФЗ «Об общих принципах организации местного самоуправления</w:t>
      </w:r>
      <w:r w:rsidR="006813A6">
        <w:rPr>
          <w:sz w:val="28"/>
          <w:szCs w:val="28"/>
        </w:rPr>
        <w:t xml:space="preserve"> в </w:t>
      </w:r>
      <w:r w:rsidR="006813A6" w:rsidRPr="00082A7A">
        <w:rPr>
          <w:sz w:val="28"/>
          <w:szCs w:val="28"/>
        </w:rPr>
        <w:t>Российской Федерации</w:t>
      </w:r>
      <w:r w:rsidR="006813A6">
        <w:rPr>
          <w:sz w:val="28"/>
          <w:szCs w:val="28"/>
        </w:rPr>
        <w:t>», Федеральным законом от 29</w:t>
      </w:r>
      <w:r w:rsidR="00D14D9A">
        <w:rPr>
          <w:sz w:val="28"/>
          <w:szCs w:val="28"/>
        </w:rPr>
        <w:t xml:space="preserve"> декабря </w:t>
      </w:r>
      <w:r w:rsidR="006813A6">
        <w:rPr>
          <w:sz w:val="28"/>
          <w:szCs w:val="28"/>
        </w:rPr>
        <w:t xml:space="preserve">2012 года №273-ФЗ «Об образовании </w:t>
      </w:r>
      <w:r w:rsidR="006813A6" w:rsidRPr="00082A7A">
        <w:rPr>
          <w:sz w:val="28"/>
          <w:szCs w:val="28"/>
        </w:rPr>
        <w:t>в Российской Федерации»</w:t>
      </w:r>
      <w:r w:rsidR="006813A6">
        <w:rPr>
          <w:sz w:val="28"/>
          <w:szCs w:val="28"/>
        </w:rPr>
        <w:t xml:space="preserve">, </w:t>
      </w:r>
      <w:r w:rsidRPr="00EE669E">
        <w:rPr>
          <w:sz w:val="28"/>
          <w:szCs w:val="28"/>
        </w:rPr>
        <w:t>Постановлением Кабинета Министров Республики Татарстан от30.12.2013 №1096 «О нормативном финансировании деятельности дошкольныхобразовательных организаций Республики Татарстан»</w:t>
      </w:r>
      <w:r w:rsidR="00C0452C">
        <w:rPr>
          <w:sz w:val="28"/>
          <w:szCs w:val="28"/>
        </w:rPr>
        <w:t xml:space="preserve"> (с изменениями и дополнениями)</w:t>
      </w:r>
      <w:r w:rsidRPr="00EE669E">
        <w:rPr>
          <w:sz w:val="28"/>
          <w:szCs w:val="28"/>
        </w:rPr>
        <w:t>, в целях повышенияэффективности функционирования и обеспечения автономии дошкольных</w:t>
      </w:r>
      <w:r w:rsidR="00D30EF3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А</w:t>
      </w:r>
      <w:r w:rsidR="002F6C7C">
        <w:rPr>
          <w:sz w:val="28"/>
          <w:szCs w:val="28"/>
        </w:rPr>
        <w:t>ксубаевского</w:t>
      </w:r>
      <w:r w:rsidR="00D30EF3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227B76">
        <w:rPr>
          <w:sz w:val="28"/>
          <w:szCs w:val="28"/>
        </w:rPr>
        <w:t xml:space="preserve">, </w:t>
      </w:r>
      <w:r w:rsidRPr="00EE669E">
        <w:rPr>
          <w:sz w:val="28"/>
          <w:szCs w:val="28"/>
        </w:rPr>
        <w:t xml:space="preserve">повышения качества бюджетной услуги </w:t>
      </w:r>
      <w:r w:rsidR="00227B76">
        <w:rPr>
          <w:sz w:val="28"/>
          <w:szCs w:val="28"/>
        </w:rPr>
        <w:t xml:space="preserve">предоставления </w:t>
      </w:r>
      <w:r w:rsidRPr="00EE669E">
        <w:rPr>
          <w:sz w:val="28"/>
          <w:szCs w:val="28"/>
        </w:rPr>
        <w:t>дошкольного</w:t>
      </w:r>
      <w:r w:rsidR="00227B76">
        <w:rPr>
          <w:sz w:val="28"/>
          <w:szCs w:val="28"/>
        </w:rPr>
        <w:t xml:space="preserve"> общего</w:t>
      </w:r>
      <w:r w:rsidR="00C0452C">
        <w:rPr>
          <w:sz w:val="28"/>
          <w:szCs w:val="28"/>
        </w:rPr>
        <w:t xml:space="preserve"> образования,</w:t>
      </w:r>
    </w:p>
    <w:p w:rsidR="00EE669E" w:rsidRDefault="00EE669E" w:rsidP="00EE669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EE669E">
        <w:rPr>
          <w:b/>
          <w:bCs/>
          <w:sz w:val="28"/>
          <w:szCs w:val="28"/>
        </w:rPr>
        <w:t>:</w:t>
      </w:r>
    </w:p>
    <w:p w:rsidR="00C0452C" w:rsidRPr="00EE669E" w:rsidRDefault="00C0452C" w:rsidP="00EE669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E669E" w:rsidRPr="00EE669E" w:rsidRDefault="00EE669E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1. Утвердить порядок расходования родительской платы в муниципальных</w:t>
      </w:r>
      <w:r w:rsidR="00D30EF3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>образовательных учреждениях</w:t>
      </w:r>
      <w:r w:rsidR="00D30EF3">
        <w:rPr>
          <w:sz w:val="28"/>
          <w:szCs w:val="28"/>
        </w:rPr>
        <w:t xml:space="preserve"> </w:t>
      </w:r>
      <w:r w:rsidR="00C0452C">
        <w:rPr>
          <w:sz w:val="28"/>
          <w:szCs w:val="28"/>
        </w:rPr>
        <w:t>А</w:t>
      </w:r>
      <w:r w:rsidR="002F6C7C">
        <w:rPr>
          <w:sz w:val="28"/>
          <w:szCs w:val="28"/>
        </w:rPr>
        <w:t>ксубаевского</w:t>
      </w:r>
      <w:r w:rsidR="00D30EF3">
        <w:rPr>
          <w:sz w:val="28"/>
          <w:szCs w:val="28"/>
        </w:rPr>
        <w:t xml:space="preserve"> </w:t>
      </w:r>
      <w:r w:rsidR="00C0452C">
        <w:rPr>
          <w:sz w:val="28"/>
          <w:szCs w:val="28"/>
        </w:rPr>
        <w:t>муниципального района</w:t>
      </w:r>
      <w:r w:rsidRPr="00EE669E">
        <w:rPr>
          <w:sz w:val="28"/>
          <w:szCs w:val="28"/>
        </w:rPr>
        <w:t>, реализующих образовательную программу</w:t>
      </w:r>
      <w:r w:rsidR="000E4550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>дошкольного образования</w:t>
      </w:r>
      <w:r w:rsidR="00C03948">
        <w:rPr>
          <w:sz w:val="28"/>
          <w:szCs w:val="28"/>
        </w:rPr>
        <w:t xml:space="preserve"> (далее – МДОУ)</w:t>
      </w:r>
      <w:r w:rsidR="00D14D9A">
        <w:rPr>
          <w:sz w:val="28"/>
          <w:szCs w:val="28"/>
        </w:rPr>
        <w:t xml:space="preserve"> (Приложение</w:t>
      </w:r>
      <w:r w:rsidRPr="00EE669E">
        <w:rPr>
          <w:sz w:val="28"/>
          <w:szCs w:val="28"/>
        </w:rPr>
        <w:t>).</w:t>
      </w:r>
    </w:p>
    <w:p w:rsidR="00EE669E" w:rsidRDefault="00CE4D8B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69E" w:rsidRPr="00EE669E">
        <w:rPr>
          <w:sz w:val="28"/>
          <w:szCs w:val="28"/>
        </w:rPr>
        <w:t>.</w:t>
      </w:r>
      <w:r w:rsidR="00EE669E">
        <w:rPr>
          <w:sz w:val="28"/>
          <w:szCs w:val="28"/>
        </w:rPr>
        <w:t xml:space="preserve">МКУ «Отдел </w:t>
      </w:r>
      <w:r w:rsidR="00EE669E" w:rsidRPr="00EE669E">
        <w:rPr>
          <w:sz w:val="28"/>
          <w:szCs w:val="28"/>
        </w:rPr>
        <w:t>образования</w:t>
      </w:r>
      <w:r w:rsidR="002F6C7C">
        <w:rPr>
          <w:sz w:val="28"/>
          <w:szCs w:val="28"/>
        </w:rPr>
        <w:t>»</w:t>
      </w:r>
      <w:r w:rsidR="00D30EF3">
        <w:rPr>
          <w:sz w:val="28"/>
          <w:szCs w:val="28"/>
        </w:rPr>
        <w:t xml:space="preserve"> </w:t>
      </w:r>
      <w:r w:rsidR="002F6C7C">
        <w:rPr>
          <w:sz w:val="28"/>
          <w:szCs w:val="28"/>
        </w:rPr>
        <w:t xml:space="preserve">Исполнительного комитета </w:t>
      </w:r>
      <w:r w:rsidR="00EE669E">
        <w:rPr>
          <w:sz w:val="28"/>
          <w:szCs w:val="28"/>
        </w:rPr>
        <w:t>А</w:t>
      </w:r>
      <w:r w:rsidR="002F6C7C">
        <w:rPr>
          <w:sz w:val="28"/>
          <w:szCs w:val="28"/>
        </w:rPr>
        <w:t>ксубаевского</w:t>
      </w:r>
      <w:r w:rsidR="00541988">
        <w:rPr>
          <w:sz w:val="28"/>
          <w:szCs w:val="28"/>
        </w:rPr>
        <w:t xml:space="preserve"> муниципального района</w:t>
      </w:r>
      <w:r w:rsidR="00EE669E">
        <w:rPr>
          <w:sz w:val="28"/>
          <w:szCs w:val="28"/>
        </w:rPr>
        <w:t xml:space="preserve"> (</w:t>
      </w:r>
      <w:r w:rsidR="002F6C7C">
        <w:rPr>
          <w:sz w:val="28"/>
          <w:szCs w:val="28"/>
        </w:rPr>
        <w:t>Зайцев С.Ю.</w:t>
      </w:r>
      <w:r w:rsidR="00541988">
        <w:rPr>
          <w:sz w:val="28"/>
          <w:szCs w:val="28"/>
        </w:rPr>
        <w:t>)</w:t>
      </w:r>
      <w:r w:rsidR="00EE669E" w:rsidRPr="00EE669E">
        <w:rPr>
          <w:sz w:val="28"/>
          <w:szCs w:val="28"/>
        </w:rPr>
        <w:t xml:space="preserve"> довести постановление до </w:t>
      </w:r>
      <w:r w:rsidR="00C0452C">
        <w:rPr>
          <w:sz w:val="28"/>
          <w:szCs w:val="28"/>
        </w:rPr>
        <w:t>р</w:t>
      </w:r>
      <w:r w:rsidR="00EE669E" w:rsidRPr="00EE669E">
        <w:rPr>
          <w:sz w:val="28"/>
          <w:szCs w:val="28"/>
        </w:rPr>
        <w:t>уководителей подведомственных учреждений</w:t>
      </w:r>
      <w:r w:rsidR="00C0452C">
        <w:rPr>
          <w:sz w:val="28"/>
          <w:szCs w:val="28"/>
        </w:rPr>
        <w:t xml:space="preserve"> для использования в работе</w:t>
      </w:r>
      <w:r w:rsidR="00EE669E" w:rsidRPr="00EE669E">
        <w:rPr>
          <w:sz w:val="28"/>
          <w:szCs w:val="28"/>
        </w:rPr>
        <w:t>.</w:t>
      </w:r>
    </w:p>
    <w:p w:rsidR="00CE4D8B" w:rsidRPr="00EE669E" w:rsidRDefault="00CE4D8B" w:rsidP="00CE4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669E">
        <w:rPr>
          <w:sz w:val="28"/>
          <w:szCs w:val="28"/>
        </w:rPr>
        <w:t xml:space="preserve">Руководителям МБДОУ обеспечить предоставление в </w:t>
      </w:r>
      <w:r w:rsidR="00541988">
        <w:rPr>
          <w:sz w:val="28"/>
          <w:szCs w:val="28"/>
        </w:rPr>
        <w:t xml:space="preserve">МКУ «Отдел </w:t>
      </w:r>
      <w:r w:rsidR="00541988" w:rsidRPr="00EE669E">
        <w:rPr>
          <w:sz w:val="28"/>
          <w:szCs w:val="28"/>
        </w:rPr>
        <w:t>образования</w:t>
      </w:r>
      <w:r w:rsidR="00541988">
        <w:rPr>
          <w:sz w:val="28"/>
          <w:szCs w:val="28"/>
        </w:rPr>
        <w:t xml:space="preserve">»Исполнительного комитета Аксубаевского муниципального района </w:t>
      </w:r>
      <w:r w:rsidRPr="00EE669E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EE669E">
        <w:rPr>
          <w:sz w:val="28"/>
          <w:szCs w:val="28"/>
        </w:rPr>
        <w:t xml:space="preserve"> о расходовании средств родительской платы.</w:t>
      </w:r>
    </w:p>
    <w:p w:rsidR="00EE669E" w:rsidRPr="00D30EF3" w:rsidRDefault="00CE4D8B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E669E" w:rsidRPr="00EE669E">
        <w:rPr>
          <w:sz w:val="28"/>
          <w:szCs w:val="28"/>
        </w:rPr>
        <w:t>.</w:t>
      </w:r>
      <w:r w:rsidR="000E4550">
        <w:rPr>
          <w:sz w:val="28"/>
          <w:szCs w:val="28"/>
        </w:rPr>
        <w:t xml:space="preserve"> </w:t>
      </w:r>
      <w:r w:rsidR="00EE669E" w:rsidRPr="00EE669E">
        <w:rPr>
          <w:sz w:val="28"/>
          <w:szCs w:val="28"/>
        </w:rPr>
        <w:t xml:space="preserve">Разместить настоящее </w:t>
      </w:r>
      <w:r w:rsidR="001F75BD">
        <w:rPr>
          <w:sz w:val="28"/>
          <w:szCs w:val="28"/>
        </w:rPr>
        <w:t>п</w:t>
      </w:r>
      <w:r w:rsidR="00EE669E" w:rsidRPr="00EE669E">
        <w:rPr>
          <w:sz w:val="28"/>
          <w:szCs w:val="28"/>
        </w:rPr>
        <w:t>остановление</w:t>
      </w:r>
      <w:r w:rsidR="00DC77B0">
        <w:rPr>
          <w:sz w:val="28"/>
          <w:szCs w:val="28"/>
        </w:rPr>
        <w:t xml:space="preserve"> </w:t>
      </w:r>
      <w:r w:rsidR="00EE669E" w:rsidRPr="00EE669E">
        <w:rPr>
          <w:sz w:val="28"/>
          <w:szCs w:val="28"/>
        </w:rPr>
        <w:t xml:space="preserve"> на официальном сайте А</w:t>
      </w:r>
      <w:r w:rsidR="00541988">
        <w:rPr>
          <w:sz w:val="28"/>
          <w:szCs w:val="28"/>
        </w:rPr>
        <w:t>ксубаевского</w:t>
      </w:r>
      <w:r w:rsidR="00EE669E" w:rsidRPr="00EE669E">
        <w:rPr>
          <w:sz w:val="28"/>
          <w:szCs w:val="28"/>
        </w:rPr>
        <w:t xml:space="preserve"> муниципального района Республики Татарстан</w:t>
      </w:r>
      <w:r w:rsidR="00D30EF3">
        <w:rPr>
          <w:sz w:val="28"/>
          <w:szCs w:val="28"/>
        </w:rPr>
        <w:t xml:space="preserve"> в сети  интернет  </w:t>
      </w:r>
      <w:r w:rsidR="00DC77B0">
        <w:rPr>
          <w:sz w:val="28"/>
          <w:szCs w:val="28"/>
        </w:rPr>
        <w:t xml:space="preserve">по адресу </w:t>
      </w:r>
      <w:r w:rsidR="00D30EF3" w:rsidRPr="00D30EF3">
        <w:rPr>
          <w:sz w:val="28"/>
          <w:szCs w:val="28"/>
        </w:rPr>
        <w:t>(</w:t>
      </w:r>
      <w:hyperlink r:id="rId8" w:history="1">
        <w:r w:rsidR="00D30EF3" w:rsidRPr="00D30EF3">
          <w:rPr>
            <w:rStyle w:val="a8"/>
            <w:sz w:val="28"/>
            <w:szCs w:val="28"/>
          </w:rPr>
          <w:t>http://aksubayevo.tatarstan.ru</w:t>
        </w:r>
      </w:hyperlink>
      <w:r w:rsidR="00D30EF3" w:rsidRPr="00D30EF3">
        <w:rPr>
          <w:sz w:val="28"/>
          <w:szCs w:val="28"/>
        </w:rPr>
        <w:t>)</w:t>
      </w:r>
      <w:r w:rsidR="00EE669E" w:rsidRPr="00D30EF3">
        <w:rPr>
          <w:sz w:val="28"/>
          <w:szCs w:val="28"/>
        </w:rPr>
        <w:t xml:space="preserve"> и</w:t>
      </w:r>
      <w:r w:rsidR="00D30EF3" w:rsidRPr="00D30EF3">
        <w:rPr>
          <w:sz w:val="28"/>
          <w:szCs w:val="28"/>
        </w:rPr>
        <w:t xml:space="preserve"> опубликовать </w:t>
      </w:r>
      <w:r w:rsidR="00EE669E" w:rsidRPr="00D30EF3">
        <w:rPr>
          <w:sz w:val="28"/>
          <w:szCs w:val="28"/>
        </w:rPr>
        <w:t xml:space="preserve"> на официальном портале правовой</w:t>
      </w:r>
      <w:r w:rsidR="00EE669E" w:rsidRPr="00EE669E">
        <w:rPr>
          <w:sz w:val="28"/>
          <w:szCs w:val="28"/>
        </w:rPr>
        <w:t xml:space="preserve"> информации </w:t>
      </w:r>
      <w:r w:rsidR="00EE669E" w:rsidRPr="00D30EF3">
        <w:rPr>
          <w:sz w:val="28"/>
          <w:szCs w:val="28"/>
        </w:rPr>
        <w:t>Республики Татарстан.</w:t>
      </w:r>
      <w:r w:rsidR="00D30EF3" w:rsidRPr="00D30EF3">
        <w:rPr>
          <w:sz w:val="28"/>
          <w:szCs w:val="28"/>
        </w:rPr>
        <w:t xml:space="preserve"> (//htth:pravo.tatarstan.ru).</w:t>
      </w:r>
    </w:p>
    <w:p w:rsidR="00EE669E" w:rsidRDefault="00CE4D8B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EE669E" w:rsidRPr="00EE669E">
        <w:rPr>
          <w:sz w:val="28"/>
          <w:szCs w:val="28"/>
        </w:rPr>
        <w:t>. Контроль за исполнением настоящего постановления возложи</w:t>
      </w:r>
      <w:r w:rsidR="00541988">
        <w:rPr>
          <w:sz w:val="28"/>
          <w:szCs w:val="28"/>
        </w:rPr>
        <w:t>ть на заместителя руководителя и</w:t>
      </w:r>
      <w:r w:rsidR="00EE669E" w:rsidRPr="00EE669E">
        <w:rPr>
          <w:sz w:val="28"/>
          <w:szCs w:val="28"/>
        </w:rPr>
        <w:t xml:space="preserve">сполнительного комитета   </w:t>
      </w:r>
      <w:r w:rsidR="00EE669E" w:rsidRPr="00085076">
        <w:rPr>
          <w:sz w:val="28"/>
          <w:szCs w:val="28"/>
        </w:rPr>
        <w:t xml:space="preserve">по социальным вопросам </w:t>
      </w:r>
      <w:r w:rsidR="00541988">
        <w:rPr>
          <w:sz w:val="28"/>
          <w:szCs w:val="28"/>
        </w:rPr>
        <w:t>Александрова С.В</w:t>
      </w:r>
      <w:r w:rsidR="00EE669E" w:rsidRPr="00085076">
        <w:rPr>
          <w:sz w:val="28"/>
          <w:szCs w:val="28"/>
        </w:rPr>
        <w:t>.</w:t>
      </w:r>
    </w:p>
    <w:p w:rsidR="00BC2D36" w:rsidRDefault="00BC2D36" w:rsidP="00EE669E">
      <w:pPr>
        <w:ind w:right="142" w:firstLine="709"/>
        <w:jc w:val="both"/>
        <w:rPr>
          <w:b/>
          <w:sz w:val="28"/>
          <w:szCs w:val="28"/>
        </w:rPr>
      </w:pPr>
    </w:p>
    <w:p w:rsidR="00541988" w:rsidRDefault="00EE669E" w:rsidP="00541988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сполнительного комитета</w:t>
      </w:r>
      <w:r w:rsidRPr="009068EA">
        <w:rPr>
          <w:b/>
          <w:sz w:val="28"/>
          <w:szCs w:val="28"/>
        </w:rPr>
        <w:tab/>
      </w:r>
    </w:p>
    <w:p w:rsidR="00541988" w:rsidRDefault="00541988" w:rsidP="00541988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</w:t>
      </w:r>
    </w:p>
    <w:p w:rsidR="00EE669E" w:rsidRDefault="00541988" w:rsidP="00541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="00EE669E" w:rsidRPr="009068EA">
        <w:rPr>
          <w:b/>
          <w:sz w:val="28"/>
          <w:szCs w:val="28"/>
        </w:rPr>
        <w:tab/>
      </w:r>
      <w:r w:rsidR="00EE669E">
        <w:rPr>
          <w:b/>
          <w:sz w:val="28"/>
          <w:szCs w:val="28"/>
        </w:rPr>
        <w:tab/>
      </w:r>
      <w:r w:rsidR="00EE669E">
        <w:rPr>
          <w:b/>
          <w:sz w:val="28"/>
          <w:szCs w:val="28"/>
        </w:rPr>
        <w:tab/>
      </w:r>
      <w:r w:rsidR="00EE669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Ф.Горбунов</w:t>
      </w:r>
    </w:p>
    <w:p w:rsidR="00EE669E" w:rsidRPr="00085076" w:rsidRDefault="00EE669E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E669E" w:rsidRPr="00EE669E" w:rsidRDefault="00EE669E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 xml:space="preserve">Приложение </w:t>
      </w:r>
    </w:p>
    <w:p w:rsidR="00EE669E" w:rsidRPr="00EE669E" w:rsidRDefault="00EE669E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к постановлению</w:t>
      </w:r>
    </w:p>
    <w:p w:rsidR="00EE669E" w:rsidRPr="00EE669E" w:rsidRDefault="00EE669E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Исполнительного комитета</w:t>
      </w:r>
    </w:p>
    <w:p w:rsidR="00EE669E" w:rsidRPr="00EE669E" w:rsidRDefault="00227B76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20D5">
        <w:rPr>
          <w:sz w:val="28"/>
          <w:szCs w:val="28"/>
        </w:rPr>
        <w:t>ксубаевского</w:t>
      </w:r>
    </w:p>
    <w:p w:rsidR="00EE669E" w:rsidRPr="00EE669E" w:rsidRDefault="00EE669E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муниципального района</w:t>
      </w:r>
    </w:p>
    <w:p w:rsidR="00EE669E" w:rsidRPr="00EE669E" w:rsidRDefault="0064685C" w:rsidP="00227B76">
      <w:pPr>
        <w:autoSpaceDE w:val="0"/>
        <w:autoSpaceDN w:val="0"/>
        <w:adjustRightInd w:val="0"/>
        <w:ind w:left="566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27B7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EE669E" w:rsidRPr="00EE669E">
        <w:rPr>
          <w:sz w:val="28"/>
          <w:szCs w:val="28"/>
        </w:rPr>
        <w:t xml:space="preserve"> №</w:t>
      </w:r>
      <w:r w:rsidR="00227B76">
        <w:rPr>
          <w:sz w:val="28"/>
          <w:szCs w:val="28"/>
        </w:rPr>
        <w:t>_____</w:t>
      </w:r>
    </w:p>
    <w:p w:rsidR="00D14D9A" w:rsidRDefault="00D14D9A" w:rsidP="00227B7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14D9A" w:rsidRDefault="00D14D9A" w:rsidP="00227B7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E669E" w:rsidRPr="00EE669E" w:rsidRDefault="00EE669E" w:rsidP="00D14D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69E">
        <w:rPr>
          <w:b/>
          <w:bCs/>
          <w:sz w:val="28"/>
          <w:szCs w:val="28"/>
        </w:rPr>
        <w:t>Порядок</w:t>
      </w:r>
    </w:p>
    <w:p w:rsidR="00EE669E" w:rsidRPr="00EE669E" w:rsidRDefault="00EE669E" w:rsidP="00D14D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69E">
        <w:rPr>
          <w:b/>
          <w:bCs/>
          <w:sz w:val="28"/>
          <w:szCs w:val="28"/>
        </w:rPr>
        <w:t>расходования родительской платы в муниципальных образовательных</w:t>
      </w:r>
    </w:p>
    <w:p w:rsidR="00EE669E" w:rsidRPr="00EE669E" w:rsidRDefault="00EE669E" w:rsidP="00D14D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69E">
        <w:rPr>
          <w:b/>
          <w:bCs/>
          <w:sz w:val="28"/>
          <w:szCs w:val="28"/>
        </w:rPr>
        <w:t>учреждениях, реализующих образовательную программу дошкольного</w:t>
      </w:r>
    </w:p>
    <w:p w:rsidR="00EE669E" w:rsidRDefault="00EE669E" w:rsidP="00D14D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69E">
        <w:rPr>
          <w:b/>
          <w:bCs/>
          <w:sz w:val="28"/>
          <w:szCs w:val="28"/>
        </w:rPr>
        <w:t>образования в</w:t>
      </w:r>
      <w:r w:rsidR="00227B76">
        <w:rPr>
          <w:b/>
          <w:bCs/>
          <w:sz w:val="28"/>
          <w:szCs w:val="28"/>
        </w:rPr>
        <w:t>А</w:t>
      </w:r>
      <w:r w:rsidR="00862939">
        <w:rPr>
          <w:b/>
          <w:bCs/>
          <w:sz w:val="28"/>
          <w:szCs w:val="28"/>
        </w:rPr>
        <w:t>ксубаевском</w:t>
      </w:r>
      <w:r w:rsidRPr="00EE669E">
        <w:rPr>
          <w:b/>
          <w:bCs/>
          <w:sz w:val="28"/>
          <w:szCs w:val="28"/>
        </w:rPr>
        <w:t xml:space="preserve"> муниципальном </w:t>
      </w:r>
      <w:r w:rsidR="00227B76">
        <w:rPr>
          <w:b/>
          <w:bCs/>
          <w:sz w:val="28"/>
          <w:szCs w:val="28"/>
        </w:rPr>
        <w:t>районе</w:t>
      </w:r>
    </w:p>
    <w:p w:rsidR="00227B76" w:rsidRPr="00EE669E" w:rsidRDefault="00227B76" w:rsidP="00227B7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124FE" w:rsidRPr="006813A6" w:rsidRDefault="00EE669E" w:rsidP="006813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3A6">
        <w:rPr>
          <w:sz w:val="28"/>
          <w:szCs w:val="28"/>
        </w:rPr>
        <w:t xml:space="preserve">1. </w:t>
      </w:r>
      <w:r w:rsidR="006813A6">
        <w:rPr>
          <w:sz w:val="28"/>
          <w:szCs w:val="28"/>
        </w:rPr>
        <w:t xml:space="preserve">Муниципальные </w:t>
      </w:r>
      <w:r w:rsidR="006813A6" w:rsidRPr="006813A6">
        <w:rPr>
          <w:bCs/>
          <w:sz w:val="28"/>
          <w:szCs w:val="28"/>
        </w:rPr>
        <w:t>образовательны</w:t>
      </w:r>
      <w:r w:rsidR="006813A6">
        <w:rPr>
          <w:bCs/>
          <w:sz w:val="28"/>
          <w:szCs w:val="28"/>
        </w:rPr>
        <w:t xml:space="preserve">е </w:t>
      </w:r>
      <w:r w:rsidR="006813A6" w:rsidRPr="006813A6">
        <w:rPr>
          <w:bCs/>
          <w:sz w:val="28"/>
          <w:szCs w:val="28"/>
        </w:rPr>
        <w:t>учреждения, реализующи</w:t>
      </w:r>
      <w:r w:rsidR="006813A6">
        <w:rPr>
          <w:bCs/>
          <w:sz w:val="28"/>
          <w:szCs w:val="28"/>
        </w:rPr>
        <w:t>е</w:t>
      </w:r>
      <w:r w:rsidR="006813A6" w:rsidRPr="006813A6">
        <w:rPr>
          <w:bCs/>
          <w:sz w:val="28"/>
          <w:szCs w:val="28"/>
        </w:rPr>
        <w:t xml:space="preserve"> образовательную программу дошкольногообразования</w:t>
      </w:r>
      <w:r w:rsidR="006813A6">
        <w:rPr>
          <w:bCs/>
          <w:sz w:val="28"/>
          <w:szCs w:val="28"/>
        </w:rPr>
        <w:t>,</w:t>
      </w:r>
      <w:r w:rsidR="001124FE" w:rsidRPr="006813A6">
        <w:rPr>
          <w:color w:val="202020"/>
          <w:sz w:val="28"/>
          <w:szCs w:val="28"/>
        </w:rPr>
        <w:t>осуществляют присмотр и уход за детьми</w:t>
      </w:r>
      <w:r w:rsidR="006813A6" w:rsidRPr="006813A6">
        <w:rPr>
          <w:color w:val="202020"/>
          <w:sz w:val="28"/>
          <w:szCs w:val="28"/>
        </w:rPr>
        <w:t>, за которы</w:t>
      </w:r>
      <w:r w:rsidR="004927C5">
        <w:rPr>
          <w:color w:val="202020"/>
          <w:sz w:val="28"/>
          <w:szCs w:val="28"/>
        </w:rPr>
        <w:t>е</w:t>
      </w:r>
      <w:r w:rsidR="001124FE" w:rsidRPr="006813A6">
        <w:rPr>
          <w:color w:val="202020"/>
          <w:sz w:val="28"/>
          <w:szCs w:val="28"/>
        </w:rPr>
        <w:t xml:space="preserve"> учредитель организацииустанавливает плату, взимаемую с родителей (законных представителей) (далее - родительская плата), и ее размер</w:t>
      </w:r>
      <w:r w:rsidR="006813A6" w:rsidRPr="006813A6">
        <w:rPr>
          <w:color w:val="202020"/>
          <w:sz w:val="28"/>
          <w:szCs w:val="28"/>
        </w:rPr>
        <w:t xml:space="preserve">. Под присмотром и уходом за детьми </w:t>
      </w:r>
      <w:r w:rsidR="006813A6">
        <w:rPr>
          <w:color w:val="202020"/>
          <w:sz w:val="28"/>
          <w:szCs w:val="28"/>
        </w:rPr>
        <w:t>понимается</w:t>
      </w:r>
      <w:r w:rsidR="006813A6" w:rsidRPr="006813A6">
        <w:rPr>
          <w:color w:val="202020"/>
          <w:sz w:val="28"/>
          <w:szCs w:val="28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681B8D">
        <w:rPr>
          <w:color w:val="202020"/>
          <w:sz w:val="28"/>
          <w:szCs w:val="28"/>
        </w:rPr>
        <w:t>.</w:t>
      </w:r>
    </w:p>
    <w:p w:rsidR="00EE669E" w:rsidRPr="00EE669E" w:rsidRDefault="006813A6" w:rsidP="00227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69E" w:rsidRPr="006813A6">
        <w:rPr>
          <w:sz w:val="28"/>
          <w:szCs w:val="28"/>
        </w:rPr>
        <w:t>Расходование средств родительской</w:t>
      </w:r>
      <w:r w:rsidR="00EE669E" w:rsidRPr="00EE669E">
        <w:rPr>
          <w:sz w:val="28"/>
          <w:szCs w:val="28"/>
        </w:rPr>
        <w:t xml:space="preserve"> платы,осуществляется в соответствии со следующим перечнем показателей, согласноплану финансово-хозяйственной деятельности МБДОУ</w:t>
      </w:r>
      <w:r>
        <w:rPr>
          <w:sz w:val="28"/>
          <w:szCs w:val="28"/>
        </w:rPr>
        <w:t>,</w:t>
      </w:r>
      <w:r w:rsidR="00EE669E" w:rsidRPr="00EE669E">
        <w:rPr>
          <w:sz w:val="28"/>
          <w:szCs w:val="28"/>
        </w:rPr>
        <w:t xml:space="preserve"> утвержденномуУчредителем:</w:t>
      </w:r>
    </w:p>
    <w:p w:rsidR="00EE669E" w:rsidRPr="00EE669E" w:rsidRDefault="006813A6" w:rsidP="001F7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69E" w:rsidRPr="00EE669E">
        <w:rPr>
          <w:sz w:val="28"/>
          <w:szCs w:val="28"/>
        </w:rPr>
        <w:t>.1. Сумма средств, полученная в качестве родительской платы, направляетсяна оплату расходов, связанных с питанием детей, обеспечивая полноценное икачественное питание в соответствии с санитарными нормами и правилами,предъявляемыми к организации питания в МБДОУ.</w:t>
      </w:r>
    </w:p>
    <w:p w:rsidR="00EE669E" w:rsidRPr="00EE669E" w:rsidRDefault="006813A6" w:rsidP="001F7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69E" w:rsidRPr="00EE669E">
        <w:rPr>
          <w:sz w:val="28"/>
          <w:szCs w:val="28"/>
        </w:rPr>
        <w:t>.2. Сумма средств, полученная в качестве родительской платы, направляется</w:t>
      </w:r>
    </w:p>
    <w:p w:rsidR="00EE669E" w:rsidRPr="00EE669E" w:rsidRDefault="00EE669E" w:rsidP="001F75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на оплату расходов, связанных с выплатой заработной платы вспомогательного</w:t>
      </w:r>
      <w:r w:rsidR="000E4550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>персонала в МБДОУ.</w:t>
      </w:r>
    </w:p>
    <w:p w:rsidR="00EE669E" w:rsidRPr="00EE669E" w:rsidRDefault="006813A6" w:rsidP="001F7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69E" w:rsidRPr="00EE669E">
        <w:rPr>
          <w:sz w:val="28"/>
          <w:szCs w:val="28"/>
        </w:rPr>
        <w:t>.3. Сумма средств, оставшаяся после оплаты расходов, связанных с питанием</w:t>
      </w:r>
    </w:p>
    <w:p w:rsidR="00227B76" w:rsidRDefault="00EE669E" w:rsidP="001F75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детей и выплаты заработной платы вспомогательного персонала</w:t>
      </w:r>
      <w:r w:rsidR="00C03948">
        <w:rPr>
          <w:sz w:val="28"/>
          <w:szCs w:val="28"/>
        </w:rPr>
        <w:t xml:space="preserve"> в МБДОУ, </w:t>
      </w:r>
      <w:r w:rsidRPr="00EE669E">
        <w:rPr>
          <w:sz w:val="28"/>
          <w:szCs w:val="28"/>
        </w:rPr>
        <w:t>направляется</w:t>
      </w:r>
      <w:r w:rsidR="00227B76">
        <w:rPr>
          <w:sz w:val="28"/>
          <w:szCs w:val="28"/>
        </w:rPr>
        <w:t>:</w:t>
      </w:r>
    </w:p>
    <w:p w:rsidR="00EE669E" w:rsidRPr="00EE669E" w:rsidRDefault="00227B76" w:rsidP="001F7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69E" w:rsidRPr="00EE669E">
        <w:rPr>
          <w:sz w:val="28"/>
          <w:szCs w:val="28"/>
        </w:rPr>
        <w:t>на приобретение оборудования, мебели и посуды, необходимых дляорганизации питания и приема пищи воспитанников;</w:t>
      </w:r>
    </w:p>
    <w:p w:rsidR="00EE669E" w:rsidRPr="00EE669E" w:rsidRDefault="00EE669E" w:rsidP="001F7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 xml:space="preserve">- на приобретение оборудования и мебели, необходимых для организациистирки и ухода за постельным бельем и иным </w:t>
      </w:r>
      <w:r w:rsidR="00227B76">
        <w:rPr>
          <w:sz w:val="28"/>
          <w:szCs w:val="28"/>
        </w:rPr>
        <w:t>мягким инвентарем</w:t>
      </w:r>
      <w:r w:rsidRPr="00EE669E">
        <w:rPr>
          <w:sz w:val="28"/>
          <w:szCs w:val="28"/>
        </w:rPr>
        <w:t>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- на приобретение оборудования и мебели в медицинский кабинет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 xml:space="preserve">-на приобретение </w:t>
      </w:r>
      <w:r w:rsidR="00227B76">
        <w:rPr>
          <w:sz w:val="28"/>
          <w:szCs w:val="28"/>
        </w:rPr>
        <w:t xml:space="preserve">мебели, </w:t>
      </w:r>
      <w:r w:rsidRPr="00EE669E">
        <w:rPr>
          <w:sz w:val="28"/>
          <w:szCs w:val="28"/>
        </w:rPr>
        <w:t>технологического оборудования и бытовой техники дляпищеблока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-на приобретение водонагревателей и баков для воды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- на иные услуги, которые связаны с присмотром и уходом (поверку весов имедицинского оборудования; исследование готовой продукции, воды, почвы</w:t>
      </w:r>
      <w:r w:rsidR="00CA6A21">
        <w:rPr>
          <w:sz w:val="28"/>
          <w:szCs w:val="28"/>
        </w:rPr>
        <w:t>, песка</w:t>
      </w:r>
      <w:r w:rsidRPr="00EE669E">
        <w:rPr>
          <w:sz w:val="28"/>
          <w:szCs w:val="28"/>
        </w:rPr>
        <w:t>)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 xml:space="preserve">- на приобретение оборудования и мебели в групповые ячейки (детскихшкафчиков для одежды, скамеек в раздевалку, кроватей, шкафов для храненияпостельного белья, шкафов для хранения хозяйственного инвентаря и </w:t>
      </w:r>
      <w:r w:rsidRPr="00EE669E">
        <w:rPr>
          <w:sz w:val="28"/>
          <w:szCs w:val="28"/>
        </w:rPr>
        <w:lastRenderedPageBreak/>
        <w:t>посуды</w:t>
      </w:r>
      <w:r w:rsidR="00862939">
        <w:rPr>
          <w:sz w:val="28"/>
          <w:szCs w:val="28"/>
        </w:rPr>
        <w:t>, иная мебель, необходимая для организации отдыха и досуга воспитанников</w:t>
      </w:r>
      <w:r w:rsidRPr="00EE669E">
        <w:rPr>
          <w:sz w:val="28"/>
          <w:szCs w:val="28"/>
        </w:rPr>
        <w:t>);</w:t>
      </w:r>
    </w:p>
    <w:p w:rsid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- на оказания услуг по ремонту, обслуживанию и установке бытовой техники иоборудования, находящихся в помещениях пищеблока, медицинского кабинета,постирочной, туалетной комнаты, а также приобретение запасных частей кданному оборудованию;</w:t>
      </w:r>
    </w:p>
    <w:p w:rsidR="00AD03E3" w:rsidRDefault="00D43057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игрушек,</w:t>
      </w:r>
      <w:r w:rsidR="00CA6A21">
        <w:rPr>
          <w:sz w:val="28"/>
          <w:szCs w:val="28"/>
        </w:rPr>
        <w:t xml:space="preserve"> игровых пособий,</w:t>
      </w:r>
      <w:r>
        <w:rPr>
          <w:sz w:val="28"/>
          <w:szCs w:val="28"/>
        </w:rPr>
        <w:t xml:space="preserve"> спортивногоинвентаря</w:t>
      </w:r>
      <w:r w:rsidR="00AD03E3">
        <w:rPr>
          <w:sz w:val="28"/>
          <w:szCs w:val="28"/>
        </w:rPr>
        <w:t xml:space="preserve">, музыкального оборудования, канцтоваров и иных материальных запасов, необходимых для организации отдыха и досуга </w:t>
      </w:r>
      <w:r w:rsidR="00CA6A21">
        <w:rPr>
          <w:sz w:val="28"/>
          <w:szCs w:val="28"/>
        </w:rPr>
        <w:t>воспитанников</w:t>
      </w:r>
      <w:r w:rsidR="00AD03E3">
        <w:rPr>
          <w:sz w:val="28"/>
          <w:szCs w:val="28"/>
        </w:rPr>
        <w:t>;</w:t>
      </w:r>
    </w:p>
    <w:p w:rsidR="00E44E02" w:rsidRDefault="00E44E02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орудование и оснащение зоны игровой территории детского сада (групповые прогулочные и физкультурные площадки</w:t>
      </w:r>
      <w:r w:rsidR="00974042">
        <w:rPr>
          <w:sz w:val="28"/>
          <w:szCs w:val="28"/>
        </w:rPr>
        <w:t xml:space="preserve"> на улице</w:t>
      </w:r>
      <w:r>
        <w:rPr>
          <w:sz w:val="28"/>
          <w:szCs w:val="28"/>
        </w:rPr>
        <w:t>) с учетом принципа групповой изоляции;</w:t>
      </w:r>
    </w:p>
    <w:p w:rsidR="00EE669E" w:rsidRPr="00EE669E" w:rsidRDefault="00EE669E" w:rsidP="00CA6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9E">
        <w:rPr>
          <w:sz w:val="28"/>
          <w:szCs w:val="28"/>
        </w:rPr>
        <w:t>- на приобретение материальных запасов, необходимых для присмотра и ухода</w:t>
      </w:r>
      <w:r w:rsidR="000E4550">
        <w:rPr>
          <w:sz w:val="28"/>
          <w:szCs w:val="28"/>
        </w:rPr>
        <w:t xml:space="preserve"> </w:t>
      </w:r>
      <w:r w:rsidRPr="00EE669E">
        <w:rPr>
          <w:sz w:val="28"/>
          <w:szCs w:val="28"/>
        </w:rPr>
        <w:t>за ребенком в М</w:t>
      </w:r>
      <w:r w:rsidR="00862939">
        <w:rPr>
          <w:sz w:val="28"/>
          <w:szCs w:val="28"/>
        </w:rPr>
        <w:t>Б</w:t>
      </w:r>
      <w:r w:rsidRPr="00EE669E">
        <w:rPr>
          <w:sz w:val="28"/>
          <w:szCs w:val="28"/>
        </w:rPr>
        <w:t xml:space="preserve">ДОУ: моющие и дезинфицирующие средства, мыло,стиральный порошок, туалетная бумага, </w:t>
      </w:r>
      <w:r w:rsidR="00D43057">
        <w:rPr>
          <w:sz w:val="28"/>
          <w:szCs w:val="28"/>
        </w:rPr>
        <w:t xml:space="preserve">салфетки, бумажные полотенца и платки, </w:t>
      </w:r>
      <w:r w:rsidRPr="00EE669E">
        <w:rPr>
          <w:sz w:val="28"/>
          <w:szCs w:val="28"/>
        </w:rPr>
        <w:t>постельное белье</w:t>
      </w:r>
      <w:r w:rsidR="00D43057">
        <w:rPr>
          <w:sz w:val="28"/>
          <w:szCs w:val="28"/>
        </w:rPr>
        <w:t>, полотенца</w:t>
      </w:r>
      <w:r w:rsidR="00227B76">
        <w:rPr>
          <w:sz w:val="28"/>
          <w:szCs w:val="28"/>
        </w:rPr>
        <w:t xml:space="preserve"> и иной мягкий инвентарь</w:t>
      </w:r>
      <w:r w:rsidRPr="00EE669E">
        <w:rPr>
          <w:sz w:val="28"/>
          <w:szCs w:val="28"/>
        </w:rPr>
        <w:t xml:space="preserve">, медикаменты, мелкийхозяйственный инвентарь, прочие товары и материалы, необходимыедля организации </w:t>
      </w:r>
      <w:r w:rsidR="00D43057">
        <w:rPr>
          <w:sz w:val="28"/>
          <w:szCs w:val="28"/>
        </w:rPr>
        <w:t>питания, ухода</w:t>
      </w:r>
      <w:r w:rsidR="00D57D3F">
        <w:rPr>
          <w:sz w:val="28"/>
          <w:szCs w:val="28"/>
        </w:rPr>
        <w:t xml:space="preserve"> и</w:t>
      </w:r>
      <w:r w:rsidR="00CA6A21">
        <w:rPr>
          <w:sz w:val="28"/>
          <w:szCs w:val="28"/>
        </w:rPr>
        <w:t xml:space="preserve"> дневного</w:t>
      </w:r>
      <w:r w:rsidRPr="00EE669E">
        <w:rPr>
          <w:sz w:val="28"/>
          <w:szCs w:val="28"/>
        </w:rPr>
        <w:t>сна</w:t>
      </w:r>
      <w:r w:rsidR="00CA6A21">
        <w:rPr>
          <w:sz w:val="28"/>
          <w:szCs w:val="28"/>
        </w:rPr>
        <w:t>воспитанников</w:t>
      </w:r>
      <w:r w:rsidR="00BC2D36">
        <w:rPr>
          <w:sz w:val="28"/>
          <w:szCs w:val="28"/>
        </w:rPr>
        <w:t>.</w:t>
      </w:r>
    </w:p>
    <w:p w:rsidR="00EE669E" w:rsidRPr="00EE669E" w:rsidRDefault="00DC77B0" w:rsidP="00D4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7B0">
        <w:rPr>
          <w:sz w:val="28"/>
          <w:szCs w:val="28"/>
        </w:rPr>
        <w:t xml:space="preserve">Не </w:t>
      </w:r>
      <w:r w:rsidR="00EE669E" w:rsidRPr="00DC77B0">
        <w:rPr>
          <w:sz w:val="28"/>
          <w:szCs w:val="28"/>
        </w:rPr>
        <w:t>допускается включение расходов на содержаниенедвижимого имущества М</w:t>
      </w:r>
      <w:r w:rsidR="00862939" w:rsidRPr="00DC77B0">
        <w:rPr>
          <w:sz w:val="28"/>
          <w:szCs w:val="28"/>
        </w:rPr>
        <w:t>Б</w:t>
      </w:r>
      <w:r w:rsidR="00EE669E" w:rsidRPr="00DC77B0">
        <w:rPr>
          <w:sz w:val="28"/>
          <w:szCs w:val="28"/>
        </w:rPr>
        <w:t>ДОУ, реализующего образовательную программудошкольного образования, в родительскую плату за присмотр и уход заребенком</w:t>
      </w:r>
      <w:r w:rsidR="00862939" w:rsidRPr="00DC77B0">
        <w:rPr>
          <w:sz w:val="28"/>
          <w:szCs w:val="28"/>
        </w:rPr>
        <w:t xml:space="preserve"> (строительные ма</w:t>
      </w:r>
      <w:r w:rsidR="00FD00E2" w:rsidRPr="00DC77B0">
        <w:rPr>
          <w:sz w:val="28"/>
          <w:szCs w:val="28"/>
        </w:rPr>
        <w:t>териалы, лакокрасочные изделия, расходы, связанные с подготовкой  к отопительному сезону)</w:t>
      </w:r>
      <w:r w:rsidR="00EE669E" w:rsidRPr="00DC77B0">
        <w:rPr>
          <w:sz w:val="28"/>
          <w:szCs w:val="28"/>
        </w:rPr>
        <w:t>.</w:t>
      </w:r>
    </w:p>
    <w:p w:rsidR="00221564" w:rsidRPr="00085076" w:rsidRDefault="00D30EF3" w:rsidP="00D4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3A6">
        <w:rPr>
          <w:sz w:val="28"/>
          <w:szCs w:val="28"/>
        </w:rPr>
        <w:t xml:space="preserve">. </w:t>
      </w:r>
      <w:r w:rsidR="00FD00E2" w:rsidRPr="00EE669E">
        <w:rPr>
          <w:sz w:val="28"/>
          <w:szCs w:val="28"/>
        </w:rPr>
        <w:t xml:space="preserve">Руководителям МБДОУ обеспечить предоставление в </w:t>
      </w:r>
      <w:r w:rsidR="00FD00E2">
        <w:rPr>
          <w:sz w:val="28"/>
          <w:szCs w:val="28"/>
        </w:rPr>
        <w:t xml:space="preserve">МКУ «Отдел </w:t>
      </w:r>
      <w:r w:rsidR="00FD00E2" w:rsidRPr="00EE669E">
        <w:rPr>
          <w:sz w:val="28"/>
          <w:szCs w:val="28"/>
        </w:rPr>
        <w:t>образования</w:t>
      </w:r>
      <w:r w:rsidR="00FD00E2">
        <w:rPr>
          <w:sz w:val="28"/>
          <w:szCs w:val="28"/>
        </w:rPr>
        <w:t>»</w:t>
      </w:r>
      <w:r w:rsidR="00DC77B0">
        <w:rPr>
          <w:sz w:val="28"/>
          <w:szCs w:val="28"/>
        </w:rPr>
        <w:t xml:space="preserve"> </w:t>
      </w:r>
      <w:r w:rsidR="00FD00E2">
        <w:rPr>
          <w:sz w:val="28"/>
          <w:szCs w:val="28"/>
        </w:rPr>
        <w:t xml:space="preserve">Исполнительного комитета Аксубаевского муниципального района </w:t>
      </w:r>
      <w:r w:rsidR="00FD00E2" w:rsidRPr="00EE669E">
        <w:rPr>
          <w:sz w:val="28"/>
          <w:szCs w:val="28"/>
        </w:rPr>
        <w:t>отчет</w:t>
      </w:r>
      <w:r w:rsidR="00FD00E2">
        <w:rPr>
          <w:sz w:val="28"/>
          <w:szCs w:val="28"/>
        </w:rPr>
        <w:t>а</w:t>
      </w:r>
      <w:r w:rsidR="00FD00E2" w:rsidRPr="00EE669E">
        <w:rPr>
          <w:sz w:val="28"/>
          <w:szCs w:val="28"/>
        </w:rPr>
        <w:t xml:space="preserve"> о расходовании средств родительской платы</w:t>
      </w:r>
      <w:r w:rsidR="00FD00E2">
        <w:rPr>
          <w:sz w:val="28"/>
          <w:szCs w:val="28"/>
        </w:rPr>
        <w:t>.</w:t>
      </w:r>
    </w:p>
    <w:p w:rsidR="00D14D9A" w:rsidRDefault="00D14D9A" w:rsidP="00D14D9A">
      <w:pPr>
        <w:jc w:val="both"/>
        <w:rPr>
          <w:sz w:val="28"/>
          <w:szCs w:val="28"/>
        </w:rPr>
      </w:pPr>
    </w:p>
    <w:p w:rsidR="00D14D9A" w:rsidRDefault="00D14D9A" w:rsidP="00D14D9A">
      <w:pPr>
        <w:jc w:val="both"/>
        <w:rPr>
          <w:sz w:val="28"/>
          <w:szCs w:val="28"/>
        </w:rPr>
      </w:pPr>
    </w:p>
    <w:p w:rsidR="00FD00E2" w:rsidRDefault="00FD00E2" w:rsidP="00FD00E2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сполнительного комитета</w:t>
      </w:r>
      <w:r w:rsidRPr="009068EA">
        <w:rPr>
          <w:b/>
          <w:sz w:val="28"/>
          <w:szCs w:val="28"/>
        </w:rPr>
        <w:tab/>
      </w:r>
    </w:p>
    <w:p w:rsidR="00FD00E2" w:rsidRDefault="00FD00E2" w:rsidP="00FD00E2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</w:t>
      </w:r>
    </w:p>
    <w:p w:rsidR="00FD00E2" w:rsidRDefault="00FD00E2" w:rsidP="00FD00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  <w:r w:rsidRPr="009068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Ф.Горбунов</w:t>
      </w:r>
    </w:p>
    <w:p w:rsidR="00221564" w:rsidRDefault="00221564" w:rsidP="00EE669E">
      <w:pPr>
        <w:ind w:firstLine="709"/>
        <w:jc w:val="both"/>
        <w:rPr>
          <w:b/>
          <w:sz w:val="28"/>
          <w:szCs w:val="28"/>
        </w:rPr>
      </w:pPr>
    </w:p>
    <w:p w:rsidR="00221564" w:rsidRDefault="00221564" w:rsidP="00EE669E">
      <w:pPr>
        <w:ind w:firstLine="709"/>
        <w:jc w:val="both"/>
        <w:rPr>
          <w:b/>
          <w:sz w:val="28"/>
          <w:szCs w:val="28"/>
        </w:rPr>
      </w:pPr>
    </w:p>
    <w:p w:rsidR="00526E12" w:rsidRDefault="00221564" w:rsidP="00BC2D36">
      <w:pPr>
        <w:spacing w:line="20" w:lineRule="atLeast"/>
        <w:ind w:firstLine="709"/>
        <w:jc w:val="both"/>
      </w:pPr>
      <w:r>
        <w:rPr>
          <w:sz w:val="28"/>
          <w:szCs w:val="28"/>
        </w:rPr>
        <w:br w:type="page"/>
      </w:r>
    </w:p>
    <w:p w:rsidR="00526E12" w:rsidRDefault="00526E12" w:rsidP="00526E12">
      <w:pPr>
        <w:pStyle w:val="12"/>
        <w:jc w:val="both"/>
      </w:pPr>
    </w:p>
    <w:sectPr w:rsidR="00526E12" w:rsidSect="009B7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8A" w:rsidRDefault="004F038A">
      <w:r>
        <w:separator/>
      </w:r>
    </w:p>
  </w:endnote>
  <w:endnote w:type="continuationSeparator" w:id="0">
    <w:p w:rsidR="004F038A" w:rsidRDefault="004F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8A" w:rsidRDefault="004F038A">
      <w:r>
        <w:separator/>
      </w:r>
    </w:p>
  </w:footnote>
  <w:footnote w:type="continuationSeparator" w:id="0">
    <w:p w:rsidR="004F038A" w:rsidRDefault="004F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3767666"/>
    <w:multiLevelType w:val="hybridMultilevel"/>
    <w:tmpl w:val="87FC71B6"/>
    <w:lvl w:ilvl="0" w:tplc="195AE6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F413F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749A3"/>
    <w:multiLevelType w:val="hybridMultilevel"/>
    <w:tmpl w:val="63C84628"/>
    <w:lvl w:ilvl="0" w:tplc="5498DCF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C5E1784"/>
    <w:multiLevelType w:val="multilevel"/>
    <w:tmpl w:val="87FC71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042F91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848DE"/>
    <w:multiLevelType w:val="hybridMultilevel"/>
    <w:tmpl w:val="7C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E37B27"/>
    <w:multiLevelType w:val="hybridMultilevel"/>
    <w:tmpl w:val="CD04BC04"/>
    <w:lvl w:ilvl="0" w:tplc="69B6EE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3D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C4E03"/>
    <w:multiLevelType w:val="hybridMultilevel"/>
    <w:tmpl w:val="C1D247AA"/>
    <w:lvl w:ilvl="0" w:tplc="EA5427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36C6AC0"/>
    <w:multiLevelType w:val="hybridMultilevel"/>
    <w:tmpl w:val="110E94E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5452A1"/>
    <w:multiLevelType w:val="hybridMultilevel"/>
    <w:tmpl w:val="2612D618"/>
    <w:lvl w:ilvl="0" w:tplc="3A4E2B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7D7260"/>
    <w:multiLevelType w:val="hybridMultilevel"/>
    <w:tmpl w:val="C27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2747D"/>
    <w:multiLevelType w:val="multilevel"/>
    <w:tmpl w:val="4FB08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604BBE"/>
    <w:multiLevelType w:val="hybridMultilevel"/>
    <w:tmpl w:val="109C9F98"/>
    <w:lvl w:ilvl="0" w:tplc="F9468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0467E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08609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16"/>
  </w:num>
  <w:num w:numId="11">
    <w:abstractNumId w:val="21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7"/>
  </w:num>
  <w:num w:numId="19">
    <w:abstractNumId w:val="7"/>
  </w:num>
  <w:num w:numId="20">
    <w:abstractNumId w:val="12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6F22"/>
    <w:rsid w:val="00011BB5"/>
    <w:rsid w:val="00014EBA"/>
    <w:rsid w:val="00017D2A"/>
    <w:rsid w:val="000212D2"/>
    <w:rsid w:val="00021563"/>
    <w:rsid w:val="00024D82"/>
    <w:rsid w:val="00026F62"/>
    <w:rsid w:val="0004445E"/>
    <w:rsid w:val="00053E04"/>
    <w:rsid w:val="00057811"/>
    <w:rsid w:val="00073554"/>
    <w:rsid w:val="00085076"/>
    <w:rsid w:val="00096109"/>
    <w:rsid w:val="000A11D7"/>
    <w:rsid w:val="000E4550"/>
    <w:rsid w:val="00112295"/>
    <w:rsid w:val="001124FE"/>
    <w:rsid w:val="001235B6"/>
    <w:rsid w:val="00126FA3"/>
    <w:rsid w:val="00166436"/>
    <w:rsid w:val="001704C8"/>
    <w:rsid w:val="00185A31"/>
    <w:rsid w:val="001918E0"/>
    <w:rsid w:val="001971E9"/>
    <w:rsid w:val="001C2B9B"/>
    <w:rsid w:val="001C7882"/>
    <w:rsid w:val="001F00F4"/>
    <w:rsid w:val="001F75BD"/>
    <w:rsid w:val="00201F67"/>
    <w:rsid w:val="00204E5A"/>
    <w:rsid w:val="0020644E"/>
    <w:rsid w:val="002112B3"/>
    <w:rsid w:val="0021167D"/>
    <w:rsid w:val="00215495"/>
    <w:rsid w:val="00221564"/>
    <w:rsid w:val="00227B76"/>
    <w:rsid w:val="00266078"/>
    <w:rsid w:val="002838AB"/>
    <w:rsid w:val="00295C4C"/>
    <w:rsid w:val="002C1A3D"/>
    <w:rsid w:val="002C33FD"/>
    <w:rsid w:val="002C6AB2"/>
    <w:rsid w:val="002D7107"/>
    <w:rsid w:val="002F6C7C"/>
    <w:rsid w:val="00300EC2"/>
    <w:rsid w:val="00307E03"/>
    <w:rsid w:val="00310BBF"/>
    <w:rsid w:val="003114B7"/>
    <w:rsid w:val="00312AB5"/>
    <w:rsid w:val="003217E5"/>
    <w:rsid w:val="00324ADB"/>
    <w:rsid w:val="00325C6F"/>
    <w:rsid w:val="00346708"/>
    <w:rsid w:val="00351C68"/>
    <w:rsid w:val="00354702"/>
    <w:rsid w:val="00367C26"/>
    <w:rsid w:val="00374461"/>
    <w:rsid w:val="00375F28"/>
    <w:rsid w:val="00384A42"/>
    <w:rsid w:val="00385675"/>
    <w:rsid w:val="003A5395"/>
    <w:rsid w:val="003B3CC6"/>
    <w:rsid w:val="003D60FF"/>
    <w:rsid w:val="003E6333"/>
    <w:rsid w:val="003F5D22"/>
    <w:rsid w:val="00405924"/>
    <w:rsid w:val="00415B96"/>
    <w:rsid w:val="004219A5"/>
    <w:rsid w:val="00445F9D"/>
    <w:rsid w:val="00464659"/>
    <w:rsid w:val="00477A60"/>
    <w:rsid w:val="004814E5"/>
    <w:rsid w:val="004927C5"/>
    <w:rsid w:val="00496F8F"/>
    <w:rsid w:val="004A5E96"/>
    <w:rsid w:val="004B3EBD"/>
    <w:rsid w:val="004D19CA"/>
    <w:rsid w:val="004E0028"/>
    <w:rsid w:val="004E2472"/>
    <w:rsid w:val="004E5AC2"/>
    <w:rsid w:val="004F038A"/>
    <w:rsid w:val="004F105D"/>
    <w:rsid w:val="00514CB6"/>
    <w:rsid w:val="00517E03"/>
    <w:rsid w:val="005251A6"/>
    <w:rsid w:val="0052591E"/>
    <w:rsid w:val="00526E12"/>
    <w:rsid w:val="0053062A"/>
    <w:rsid w:val="00541988"/>
    <w:rsid w:val="00554C38"/>
    <w:rsid w:val="00561B75"/>
    <w:rsid w:val="00566F8F"/>
    <w:rsid w:val="00572C9D"/>
    <w:rsid w:val="00576BFC"/>
    <w:rsid w:val="005819FA"/>
    <w:rsid w:val="0058421A"/>
    <w:rsid w:val="00590620"/>
    <w:rsid w:val="0059606D"/>
    <w:rsid w:val="005A5231"/>
    <w:rsid w:val="005A5F28"/>
    <w:rsid w:val="005B6AD4"/>
    <w:rsid w:val="005C0EC7"/>
    <w:rsid w:val="005D55D7"/>
    <w:rsid w:val="005E69B5"/>
    <w:rsid w:val="005F0E59"/>
    <w:rsid w:val="005F379E"/>
    <w:rsid w:val="0060400A"/>
    <w:rsid w:val="00626655"/>
    <w:rsid w:val="00637621"/>
    <w:rsid w:val="0064685C"/>
    <w:rsid w:val="0065053A"/>
    <w:rsid w:val="006813A6"/>
    <w:rsid w:val="00681B8D"/>
    <w:rsid w:val="00687AE2"/>
    <w:rsid w:val="00697DF5"/>
    <w:rsid w:val="006B1869"/>
    <w:rsid w:val="006C790A"/>
    <w:rsid w:val="006E671A"/>
    <w:rsid w:val="006F21AD"/>
    <w:rsid w:val="0070712C"/>
    <w:rsid w:val="00711E0E"/>
    <w:rsid w:val="00723B34"/>
    <w:rsid w:val="00737306"/>
    <w:rsid w:val="0074662E"/>
    <w:rsid w:val="00746C1B"/>
    <w:rsid w:val="00751AE1"/>
    <w:rsid w:val="00792B46"/>
    <w:rsid w:val="007C438C"/>
    <w:rsid w:val="007D6684"/>
    <w:rsid w:val="00800967"/>
    <w:rsid w:val="00811660"/>
    <w:rsid w:val="008200BD"/>
    <w:rsid w:val="0082475A"/>
    <w:rsid w:val="00831FD5"/>
    <w:rsid w:val="00862939"/>
    <w:rsid w:val="00864B36"/>
    <w:rsid w:val="0087186B"/>
    <w:rsid w:val="00893E21"/>
    <w:rsid w:val="008B295B"/>
    <w:rsid w:val="008C49E7"/>
    <w:rsid w:val="008D4543"/>
    <w:rsid w:val="008F2FA6"/>
    <w:rsid w:val="00905F3A"/>
    <w:rsid w:val="00927AF9"/>
    <w:rsid w:val="00930049"/>
    <w:rsid w:val="00967EDC"/>
    <w:rsid w:val="00973508"/>
    <w:rsid w:val="00974042"/>
    <w:rsid w:val="00980607"/>
    <w:rsid w:val="009B7FA9"/>
    <w:rsid w:val="009C39E5"/>
    <w:rsid w:val="009C3A51"/>
    <w:rsid w:val="009D4809"/>
    <w:rsid w:val="009E1ADC"/>
    <w:rsid w:val="00A04FA3"/>
    <w:rsid w:val="00A07A36"/>
    <w:rsid w:val="00A179A7"/>
    <w:rsid w:val="00A366D1"/>
    <w:rsid w:val="00A36A97"/>
    <w:rsid w:val="00A61731"/>
    <w:rsid w:val="00A62699"/>
    <w:rsid w:val="00A84EC0"/>
    <w:rsid w:val="00A87354"/>
    <w:rsid w:val="00A97E78"/>
    <w:rsid w:val="00AB229B"/>
    <w:rsid w:val="00AB7313"/>
    <w:rsid w:val="00AB7661"/>
    <w:rsid w:val="00AC7A98"/>
    <w:rsid w:val="00AD03E3"/>
    <w:rsid w:val="00AD38E4"/>
    <w:rsid w:val="00AD5C31"/>
    <w:rsid w:val="00AD7C99"/>
    <w:rsid w:val="00B33A4A"/>
    <w:rsid w:val="00B34407"/>
    <w:rsid w:val="00B416F6"/>
    <w:rsid w:val="00B4577B"/>
    <w:rsid w:val="00B6264D"/>
    <w:rsid w:val="00B72B30"/>
    <w:rsid w:val="00B73D37"/>
    <w:rsid w:val="00B84091"/>
    <w:rsid w:val="00B857B2"/>
    <w:rsid w:val="00B96469"/>
    <w:rsid w:val="00BB79AC"/>
    <w:rsid w:val="00BC2372"/>
    <w:rsid w:val="00BC2D36"/>
    <w:rsid w:val="00BC3A7D"/>
    <w:rsid w:val="00BD4ABF"/>
    <w:rsid w:val="00BE4698"/>
    <w:rsid w:val="00BF5B36"/>
    <w:rsid w:val="00C03948"/>
    <w:rsid w:val="00C0452C"/>
    <w:rsid w:val="00C05185"/>
    <w:rsid w:val="00C111E7"/>
    <w:rsid w:val="00C11D0B"/>
    <w:rsid w:val="00C13E7F"/>
    <w:rsid w:val="00C2668A"/>
    <w:rsid w:val="00C6009A"/>
    <w:rsid w:val="00C7064C"/>
    <w:rsid w:val="00C930ED"/>
    <w:rsid w:val="00CA00A0"/>
    <w:rsid w:val="00CA2D6A"/>
    <w:rsid w:val="00CA6A21"/>
    <w:rsid w:val="00CB3078"/>
    <w:rsid w:val="00CB394E"/>
    <w:rsid w:val="00CB3C17"/>
    <w:rsid w:val="00CB6BFC"/>
    <w:rsid w:val="00CD163F"/>
    <w:rsid w:val="00CE4D8B"/>
    <w:rsid w:val="00CE4E0C"/>
    <w:rsid w:val="00CE7411"/>
    <w:rsid w:val="00CF0D0E"/>
    <w:rsid w:val="00D1006F"/>
    <w:rsid w:val="00D1214F"/>
    <w:rsid w:val="00D14D9A"/>
    <w:rsid w:val="00D17A36"/>
    <w:rsid w:val="00D248F6"/>
    <w:rsid w:val="00D30EF3"/>
    <w:rsid w:val="00D43057"/>
    <w:rsid w:val="00D45842"/>
    <w:rsid w:val="00D57D3F"/>
    <w:rsid w:val="00D602B5"/>
    <w:rsid w:val="00D65D27"/>
    <w:rsid w:val="00D9333C"/>
    <w:rsid w:val="00D936AE"/>
    <w:rsid w:val="00DB75B2"/>
    <w:rsid w:val="00DC1A50"/>
    <w:rsid w:val="00DC77B0"/>
    <w:rsid w:val="00DC7A8B"/>
    <w:rsid w:val="00DD2C26"/>
    <w:rsid w:val="00DF1979"/>
    <w:rsid w:val="00DF7B9A"/>
    <w:rsid w:val="00E01EBF"/>
    <w:rsid w:val="00E2631E"/>
    <w:rsid w:val="00E35663"/>
    <w:rsid w:val="00E44E02"/>
    <w:rsid w:val="00E6489A"/>
    <w:rsid w:val="00EA6D5F"/>
    <w:rsid w:val="00EB070D"/>
    <w:rsid w:val="00EC7944"/>
    <w:rsid w:val="00EE669E"/>
    <w:rsid w:val="00EF1E2C"/>
    <w:rsid w:val="00EF78AF"/>
    <w:rsid w:val="00F13A68"/>
    <w:rsid w:val="00F24330"/>
    <w:rsid w:val="00F40F32"/>
    <w:rsid w:val="00F47B16"/>
    <w:rsid w:val="00F57638"/>
    <w:rsid w:val="00F622D0"/>
    <w:rsid w:val="00F624F0"/>
    <w:rsid w:val="00F77960"/>
    <w:rsid w:val="00F85F15"/>
    <w:rsid w:val="00F90494"/>
    <w:rsid w:val="00FD00E2"/>
    <w:rsid w:val="00FE6529"/>
    <w:rsid w:val="00FF0ADF"/>
    <w:rsid w:val="00FF20D5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347E6-3F82-40FC-849E-DDD0C68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F2B-6024-4E78-BE25-BB7139B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33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22T11:21:00Z</cp:lastPrinted>
  <dcterms:created xsi:type="dcterms:W3CDTF">2019-07-31T06:43:00Z</dcterms:created>
  <dcterms:modified xsi:type="dcterms:W3CDTF">2019-07-31T06:43:00Z</dcterms:modified>
</cp:coreProperties>
</file>